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42FA" w14:textId="708258F8" w:rsidR="00B6676F" w:rsidRDefault="00FB4C47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 have been asked to circulate the survey below on behalf of</w:t>
      </w:r>
      <w:r w:rsid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verpool Brewing Compan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garding home delivery.</w:t>
      </w:r>
    </w:p>
    <w:p w14:paraId="0B1878D3" w14:textId="77777777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2196C5" w14:textId="0C889205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’re currently trying to decide which type of containers might prove most popular for home delivery, with the added option of a weekly, fortnightly, or monthly subscription, </w:t>
      </w:r>
      <w:r w:rsidR="00FB4C4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FB4C47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.e.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 sign up, set up a direct debit for your selected product, and the beer gets delivered to the doorstep every week, fortnight, month etc.</w:t>
      </w:r>
    </w:p>
    <w:p w14:paraId="6914905C" w14:textId="54F309E3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A1A834" w14:textId="6E567785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answer in the boxes [  ] and forward the email to </w:t>
      </w:r>
      <w:hyperlink r:id="rId5" w:history="1">
        <w:r w:rsidR="00A81F14" w:rsidRPr="00F731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mel.james-henry@liverpoolcamra.org.uk</w:t>
        </w:r>
      </w:hyperlink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63421E1" w14:textId="77777777" w:rsidR="00FB4C47" w:rsidRDefault="00FB4C47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38FB68" w14:textId="3945D1C3" w:rsidR="00A81F14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r email and contact details will be kept confidential </w:t>
      </w:r>
    </w:p>
    <w:p w14:paraId="468CFC88" w14:textId="29C0CD51" w:rsidR="00A81F14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916315" w14:textId="78BB8A39" w:rsidR="00A81F14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questions are:</w:t>
      </w:r>
    </w:p>
    <w:p w14:paraId="76E78615" w14:textId="77777777" w:rsidR="00A81F14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BECC47" w14:textId="6E2818BC" w:rsidR="00B6676F" w:rsidRPr="00B6676F" w:rsidRDefault="00FB4C47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irst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ul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be willing to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scribe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come member? Yes </w:t>
      </w:r>
      <w:proofErr w:type="gramStart"/>
      <w:r w:rsid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 w:rsid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</w:t>
      </w:r>
      <w:r w:rsid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No  [   ]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5EAF7D28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615EAC" w14:textId="6BF9A7F1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If yes which of th</w:t>
      </w:r>
      <w:r w:rsidR="00FB4C47">
        <w:rPr>
          <w:rFonts w:ascii="Times New Roman" w:eastAsia="Times New Roman" w:hAnsi="Times New Roman" w:cs="Times New Roman"/>
          <w:sz w:val="24"/>
          <w:szCs w:val="24"/>
          <w:lang w:eastAsia="en-GB"/>
        </w:rPr>
        <w:t>e options below would you choose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13E338D2" w14:textId="77777777" w:rsidR="00FB4C47" w:rsidRDefault="00FB4C47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E0BEB7" w14:textId="6710F029" w:rsidR="00B6676F" w:rsidRPr="00B6676F" w:rsidRDefault="00FB4C47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ck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on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s in preferential order</w:t>
      </w:r>
      <w:r w:rsid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, please put 1, 2, or 3 in preferred order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>, 1 b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g the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rst choice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30139BC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10D789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296E86" w14:textId="723763B0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A) 6 x 500ml Bottle Conditioned Beer, £15, free delivery, choice of 4 beers available, cartons mixed on request. Use by 3 months.</w:t>
      </w:r>
    </w:p>
    <w:p w14:paraId="2681D6A9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14CBE9" w14:textId="664DE902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B) 12 x 500ml Bottle Conditioned Beer, £30, free delivery, choice of 4 beers available, cartons mixed on request. Use by 3 months.</w:t>
      </w:r>
    </w:p>
    <w:p w14:paraId="5EDFA486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B7A4B0" w14:textId="55F0DE12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) 6 x 500ml </w:t>
      </w:r>
      <w:proofErr w:type="spellStart"/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Crowler</w:t>
      </w:r>
      <w:proofErr w:type="spellEnd"/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s, Keg or Cask beer can sealed direct from the brewery, £15, free delivery, choice of 4 beers available, cartons mixed on request. Use by 4 weeks.</w:t>
      </w:r>
    </w:p>
    <w:p w14:paraId="5435BF04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EDD672" w14:textId="14844B68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12 x 500ml </w:t>
      </w:r>
      <w:proofErr w:type="spellStart"/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Crowler</w:t>
      </w:r>
      <w:proofErr w:type="spellEnd"/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s, Keg or Cask beer can sealed direct from the brewery, £30, free delivery, choice of 4 beers available, cartons mixed on request. Use by 4 weeks.</w:t>
      </w:r>
    </w:p>
    <w:p w14:paraId="3B488CA9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49008A" w14:textId="324D99B7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E) 5 Litre Mini Kegs, cask conditioned beer, £25, free delivery, entire range of brewery beers available, select beer per delivery from a list which changes monthly. Use by 4 weeks.</w:t>
      </w:r>
    </w:p>
    <w:p w14:paraId="30A6A379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DA1DAC" w14:textId="660EDF83" w:rsidR="00B6676F" w:rsidRPr="00B6676F" w:rsidRDefault="00A81F14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 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76F"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F) 2 Litre Growler Bottle, cask conditioned beer, £10, free delivery, beer changes weekly. </w:t>
      </w:r>
    </w:p>
    <w:p w14:paraId="497D1899" w14:textId="77777777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56BB3E" w14:textId="77777777" w:rsid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48824" w14:textId="47FC2019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r bottle beers are currently, 24 Carat, Tropical Pale, Session IPA, Big Juicy Pale, 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>they will change in the coming weeks</w:t>
      </w:r>
    </w:p>
    <w:p w14:paraId="7C477217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F0D237" w14:textId="0FDA4571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Bottles, 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wlers and 5Ltr tins 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>you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uld have a list to choose from each week, and the list would change every few weeks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0BD7D8B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86171C" w14:textId="1D15AD54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Growlers the beer would be 1 option each week but </w:t>
      </w:r>
      <w:r w:rsidR="00A81F14">
        <w:rPr>
          <w:rFonts w:ascii="Times New Roman" w:eastAsia="Times New Roman" w:hAnsi="Times New Roman" w:cs="Times New Roman"/>
          <w:sz w:val="24"/>
          <w:szCs w:val="24"/>
          <w:lang w:eastAsia="en-GB"/>
        </w:rPr>
        <w:t>the choice would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nge weekly, mostly rotating amongst our core range, but possibly also a message board, or social media </w:t>
      </w:r>
      <w:r w:rsidRPr="00B6676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ost which could be responded to weekly which options on, then the beer getting most votes being used for that week etc.</w:t>
      </w:r>
    </w:p>
    <w:p w14:paraId="7331704D" w14:textId="77777777" w:rsidR="00B6676F" w:rsidRPr="00B6676F" w:rsidRDefault="00B6676F" w:rsidP="00B6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966469" w14:textId="02E3A23C" w:rsidR="005B0423" w:rsidRDefault="005B0423"/>
    <w:p w14:paraId="71D37996" w14:textId="77777777" w:rsidR="00B6676F" w:rsidRDefault="00B6676F"/>
    <w:sectPr w:rsidR="00B66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6F"/>
    <w:rsid w:val="00390820"/>
    <w:rsid w:val="005B0423"/>
    <w:rsid w:val="00A81F14"/>
    <w:rsid w:val="00B6676F"/>
    <w:rsid w:val="00F646A4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80A1"/>
  <w15:chartTrackingRefBased/>
  <w15:docId w15:val="{FCE9B143-33AC-4900-B42B-D5BB9127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45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395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53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3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5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6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1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5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3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0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34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.james-henry@liverpoolcamra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1EF8-EABC-419F-922A-8C1A7DB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James-Henry</dc:creator>
  <cp:keywords/>
  <dc:description/>
  <cp:lastModifiedBy>sonia james-henry</cp:lastModifiedBy>
  <cp:revision>3</cp:revision>
  <dcterms:created xsi:type="dcterms:W3CDTF">2020-05-14T08:36:00Z</dcterms:created>
  <dcterms:modified xsi:type="dcterms:W3CDTF">2020-05-14T17:58:00Z</dcterms:modified>
</cp:coreProperties>
</file>